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22C1" w14:textId="77777777" w:rsidR="00EE0EF5" w:rsidRDefault="00AC2229">
      <w:pPr>
        <w:rPr>
          <w:rFonts w:ascii="Georgia" w:hAnsi="Georgia"/>
          <w:sz w:val="40"/>
          <w:szCs w:val="40"/>
        </w:rPr>
      </w:pPr>
      <w:bookmarkStart w:id="0" w:name="_GoBack"/>
      <w:bookmarkEnd w:id="0"/>
      <w:r w:rsidRPr="00B44470">
        <w:rPr>
          <w:rFonts w:ascii="Georgia" w:hAnsi="Georgia"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 wp14:anchorId="2A2850D1" wp14:editId="67B136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8035" cy="673100"/>
            <wp:effectExtent l="0" t="0" r="0" b="0"/>
            <wp:wrapSquare wrapText="bothSides"/>
            <wp:docPr id="1" name="Picture 1" descr="Image result for deslaur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slaurie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38" cy="6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F1B9B" w14:textId="77777777" w:rsidR="00B44470" w:rsidRPr="0030669F" w:rsidRDefault="00B44470" w:rsidP="006D4933">
      <w:pPr>
        <w:rPr>
          <w:rFonts w:cstheme="minorHAnsi"/>
          <w:sz w:val="40"/>
          <w:szCs w:val="40"/>
        </w:rPr>
      </w:pPr>
      <w:r w:rsidRPr="0030669F">
        <w:rPr>
          <w:rFonts w:cstheme="minorHAnsi"/>
          <w:sz w:val="40"/>
          <w:szCs w:val="40"/>
        </w:rPr>
        <w:t>Site Readiness Checklist</w:t>
      </w:r>
    </w:p>
    <w:p w14:paraId="1552ECD1" w14:textId="77777777" w:rsidR="00107EF7" w:rsidRPr="0030669F" w:rsidRDefault="00EE0EF5" w:rsidP="00B44470">
      <w:pPr>
        <w:jc w:val="center"/>
        <w:rPr>
          <w:rFonts w:cstheme="minorHAnsi"/>
          <w:b/>
          <w:sz w:val="24"/>
          <w:szCs w:val="24"/>
        </w:rPr>
      </w:pPr>
      <w:r w:rsidRPr="0030669F">
        <w:rPr>
          <w:rFonts w:cstheme="minorHAnsi"/>
          <w:b/>
          <w:sz w:val="24"/>
          <w:szCs w:val="24"/>
        </w:rPr>
        <w:t xml:space="preserve">Please review </w:t>
      </w:r>
      <w:r w:rsidR="00107EF7" w:rsidRPr="0030669F">
        <w:rPr>
          <w:rFonts w:cstheme="minorHAnsi"/>
          <w:b/>
          <w:sz w:val="24"/>
          <w:szCs w:val="24"/>
        </w:rPr>
        <w:t>items to be completed prior to cabinet delivery and installation.</w:t>
      </w:r>
    </w:p>
    <w:p w14:paraId="2953C9CC" w14:textId="77777777" w:rsidR="004C65D5" w:rsidRPr="0030669F" w:rsidRDefault="004C65D5" w:rsidP="00B44470">
      <w:pPr>
        <w:jc w:val="center"/>
        <w:rPr>
          <w:rFonts w:cstheme="minorHAnsi"/>
          <w:b/>
          <w:sz w:val="24"/>
          <w:szCs w:val="24"/>
        </w:rPr>
      </w:pPr>
    </w:p>
    <w:p w14:paraId="0E714F9C" w14:textId="77777777" w:rsidR="004C65D5" w:rsidRPr="0030669F" w:rsidRDefault="00107EF7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ny and all existing cabinetry, (if applicable) has been removed</w:t>
      </w:r>
      <w:r w:rsidR="00EE0EF5" w:rsidRPr="0030669F">
        <w:rPr>
          <w:rFonts w:cstheme="minorHAnsi"/>
          <w:sz w:val="20"/>
          <w:szCs w:val="20"/>
        </w:rPr>
        <w:t>.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148B28AC" wp14:editId="39A40D33">
            <wp:extent cx="158750" cy="158750"/>
            <wp:effectExtent l="0" t="0" r="0" b="0"/>
            <wp:docPr id="4" name="Picture 4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C580" w14:textId="77777777" w:rsidR="004C65D5" w:rsidRPr="0030669F" w:rsidRDefault="00107EF7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ll heati</w:t>
      </w:r>
      <w:r w:rsidR="002677D1" w:rsidRPr="0030669F">
        <w:rPr>
          <w:rFonts w:cstheme="minorHAnsi"/>
          <w:sz w:val="20"/>
          <w:szCs w:val="20"/>
        </w:rPr>
        <w:t>ng/cooling ductwork is in place as applicable</w:t>
      </w:r>
      <w:r w:rsidR="0079273D" w:rsidRPr="0030669F">
        <w:rPr>
          <w:rFonts w:cstheme="minorHAnsi"/>
          <w:sz w:val="20"/>
          <w:szCs w:val="20"/>
        </w:rPr>
        <w:t>.</w:t>
      </w:r>
      <w:r w:rsidR="00F0498E" w:rsidRPr="0030669F">
        <w:rPr>
          <w:rFonts w:cstheme="minorHAnsi"/>
          <w:noProof/>
          <w:sz w:val="20"/>
          <w:szCs w:val="20"/>
          <w:lang w:eastAsia="en-CA"/>
        </w:rPr>
        <w:t xml:space="preserve"> </w:t>
      </w:r>
      <w:r w:rsidR="00F0498E" w:rsidRPr="0030669F">
        <w:rPr>
          <w:rFonts w:cstheme="minorHAnsi"/>
          <w:noProof/>
          <w:sz w:val="20"/>
          <w:szCs w:val="20"/>
          <w:lang w:eastAsia="en-CA"/>
        </w:rPr>
        <w:tab/>
      </w:r>
      <w:r w:rsidR="00F0498E" w:rsidRPr="0030669F">
        <w:rPr>
          <w:rFonts w:cstheme="minorHAnsi"/>
          <w:noProof/>
          <w:sz w:val="20"/>
          <w:szCs w:val="20"/>
          <w:lang w:eastAsia="en-CA"/>
        </w:rPr>
        <w:tab/>
      </w:r>
      <w:r w:rsidR="00F0498E" w:rsidRPr="0030669F">
        <w:rPr>
          <w:rFonts w:cstheme="minorHAnsi"/>
          <w:noProof/>
          <w:sz w:val="20"/>
          <w:szCs w:val="20"/>
          <w:lang w:eastAsia="en-CA"/>
        </w:rPr>
        <w:tab/>
      </w:r>
      <w:r w:rsidR="00F0498E" w:rsidRPr="0030669F">
        <w:rPr>
          <w:rFonts w:cstheme="minorHAnsi"/>
          <w:noProof/>
          <w:sz w:val="20"/>
          <w:szCs w:val="20"/>
          <w:lang w:eastAsia="en-CA"/>
        </w:rPr>
        <w:tab/>
      </w:r>
      <w:r w:rsidR="00F0498E" w:rsidRPr="0030669F">
        <w:rPr>
          <w:rFonts w:cstheme="minorHAnsi"/>
          <w:noProof/>
          <w:sz w:val="20"/>
          <w:szCs w:val="20"/>
          <w:lang w:eastAsia="en-CA"/>
        </w:rPr>
        <w:tab/>
      </w:r>
      <w:r w:rsidR="00F0498E" w:rsidRPr="0030669F">
        <w:rPr>
          <w:rFonts w:cstheme="minorHAnsi"/>
          <w:noProof/>
          <w:sz w:val="20"/>
          <w:szCs w:val="20"/>
          <w:lang w:eastAsia="en-CA"/>
        </w:rPr>
        <w:tab/>
      </w:r>
      <w:r w:rsidR="004C65D5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659B38A3" wp14:editId="0ED8C0A0">
            <wp:extent cx="158750" cy="158750"/>
            <wp:effectExtent l="0" t="0" r="0" b="0"/>
            <wp:docPr id="35" name="Picture 35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9152" w14:textId="77777777" w:rsidR="002677D1" w:rsidRPr="0030669F" w:rsidRDefault="002677D1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ll</w:t>
      </w:r>
      <w:r w:rsidR="00BF1BAF" w:rsidRPr="0030669F">
        <w:rPr>
          <w:rFonts w:cstheme="minorHAnsi"/>
          <w:sz w:val="20"/>
          <w:szCs w:val="20"/>
        </w:rPr>
        <w:t xml:space="preserve"> plumbing not required has been r</w:t>
      </w:r>
      <w:r w:rsidR="00651FA2" w:rsidRPr="0030669F">
        <w:rPr>
          <w:rFonts w:cstheme="minorHAnsi"/>
          <w:sz w:val="20"/>
          <w:szCs w:val="20"/>
        </w:rPr>
        <w:t>emoved and new rough-in for supply,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2C6273D2" wp14:editId="580213E2">
            <wp:extent cx="158750" cy="158750"/>
            <wp:effectExtent l="0" t="0" r="0" b="0"/>
            <wp:docPr id="36" name="Picture 36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DE1D" w14:textId="77777777" w:rsidR="004C65D5" w:rsidRPr="0030669F" w:rsidRDefault="00BF1BAF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waste and vent </w:t>
      </w:r>
      <w:proofErr w:type="gramStart"/>
      <w:r w:rsidRPr="0030669F">
        <w:rPr>
          <w:rFonts w:cstheme="minorHAnsi"/>
          <w:sz w:val="20"/>
          <w:szCs w:val="20"/>
        </w:rPr>
        <w:t>is</w:t>
      </w:r>
      <w:proofErr w:type="gramEnd"/>
      <w:r w:rsidRPr="0030669F">
        <w:rPr>
          <w:rFonts w:cstheme="minorHAnsi"/>
          <w:sz w:val="20"/>
          <w:szCs w:val="20"/>
        </w:rPr>
        <w:t xml:space="preserve"> complete.</w:t>
      </w:r>
    </w:p>
    <w:p w14:paraId="69ACEAE1" w14:textId="77777777" w:rsidR="00BF1BAF" w:rsidRPr="0030669F" w:rsidRDefault="00BF1BAF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All electrical not required has been removed and new rough-in for outlets, 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62C1A1B6" wp14:editId="3965B070">
            <wp:extent cx="158750" cy="158750"/>
            <wp:effectExtent l="0" t="0" r="0" b="0"/>
            <wp:docPr id="37" name="Picture 37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ACC1" w14:textId="77777777" w:rsidR="00BF1BAF" w:rsidRPr="0030669F" w:rsidRDefault="00BF1BAF" w:rsidP="00EE0EF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ppliance feeds and cabinet lighting (including both 110v and low voltage)</w:t>
      </w:r>
    </w:p>
    <w:p w14:paraId="1FDF3AFC" w14:textId="77777777" w:rsidR="004C65D5" w:rsidRPr="0030669F" w:rsidRDefault="00BF1BAF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has been completed.</w:t>
      </w:r>
    </w:p>
    <w:p w14:paraId="51E6AB57" w14:textId="35FDD81E" w:rsidR="00BF1BAF" w:rsidRPr="0030669F" w:rsidRDefault="00BF1BAF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ll walls and bulkheads have been drywalled, taped and sanded with primer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0D2E930E" wp14:editId="4ECC35CF">
            <wp:extent cx="158750" cy="158750"/>
            <wp:effectExtent l="0" t="0" r="0" b="0"/>
            <wp:docPr id="38" name="Picture 38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019F" w14:textId="77777777" w:rsidR="00BF1BAF" w:rsidRPr="0030669F" w:rsidRDefault="00BF1BAF" w:rsidP="00EE0EF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coat applied at a minimum. Preferably first finish paint coat is done leaving </w:t>
      </w:r>
    </w:p>
    <w:p w14:paraId="7A730281" w14:textId="77777777" w:rsidR="004C65D5" w:rsidRPr="0030669F" w:rsidRDefault="00BF1BAF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only touch ups after installation.</w:t>
      </w:r>
    </w:p>
    <w:p w14:paraId="29341596" w14:textId="77777777" w:rsidR="00BF1BAF" w:rsidRPr="0030669F" w:rsidRDefault="00BF1BAF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ll trim around doors and windows has been installed.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0B39291C" wp14:editId="2AEAC1A8">
            <wp:extent cx="158750" cy="158750"/>
            <wp:effectExtent l="0" t="0" r="0" b="0"/>
            <wp:docPr id="39" name="Picture 39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E5BF" w14:textId="77777777" w:rsidR="004C65D5" w:rsidRPr="0030669F" w:rsidRDefault="00BF1BAF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Subfloor and finished flooring has been installed as cabinets are typically</w:t>
      </w:r>
      <w:r w:rsidR="004C65D5" w:rsidRPr="0030669F">
        <w:rPr>
          <w:rFonts w:cstheme="minorHAnsi"/>
          <w:sz w:val="20"/>
          <w:szCs w:val="20"/>
        </w:rPr>
        <w:t xml:space="preserve"> </w:t>
      </w:r>
      <w:r w:rsidRPr="0030669F">
        <w:rPr>
          <w:rFonts w:cstheme="minorHAnsi"/>
          <w:sz w:val="20"/>
          <w:szCs w:val="20"/>
        </w:rPr>
        <w:t xml:space="preserve">installed </w:t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lang w:eastAsia="en-CA"/>
        </w:rPr>
        <w:drawing>
          <wp:inline distT="0" distB="0" distL="0" distR="0" wp14:anchorId="0B142380" wp14:editId="1EA29455">
            <wp:extent cx="158750" cy="158750"/>
            <wp:effectExtent l="0" t="0" r="0" b="0"/>
            <wp:docPr id="40" name="Picture 40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D5" w:rsidRPr="0030669F">
        <w:rPr>
          <w:rFonts w:cstheme="minorHAnsi"/>
          <w:sz w:val="20"/>
          <w:szCs w:val="20"/>
        </w:rPr>
        <w:tab/>
      </w:r>
    </w:p>
    <w:p w14:paraId="2B76AA74" w14:textId="77777777" w:rsidR="004C65D5" w:rsidRPr="0030669F" w:rsidRDefault="00BF1BAF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on finished floors. The exception to this is laminate </w:t>
      </w:r>
      <w:r w:rsidR="00B2060D" w:rsidRPr="0030669F">
        <w:rPr>
          <w:rFonts w:cstheme="minorHAnsi"/>
          <w:sz w:val="20"/>
          <w:szCs w:val="20"/>
        </w:rPr>
        <w:t>floating floors</w:t>
      </w:r>
      <w:r w:rsidR="004C65D5" w:rsidRPr="0030669F">
        <w:rPr>
          <w:rFonts w:cstheme="minorHAnsi"/>
          <w:sz w:val="20"/>
          <w:szCs w:val="20"/>
        </w:rPr>
        <w:t xml:space="preserve"> which must be</w:t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</w:p>
    <w:p w14:paraId="0275E45C" w14:textId="77777777" w:rsidR="004C65D5" w:rsidRPr="0030669F" w:rsidRDefault="00B2060D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installed around cabinets and islands. Please ensure </w:t>
      </w:r>
      <w:r w:rsidR="004C65D5" w:rsidRPr="0030669F">
        <w:rPr>
          <w:rFonts w:cstheme="minorHAnsi"/>
          <w:sz w:val="20"/>
          <w:szCs w:val="20"/>
        </w:rPr>
        <w:t>floor protection</w:t>
      </w:r>
      <w:r w:rsidRPr="0030669F">
        <w:rPr>
          <w:rFonts w:cstheme="minorHAnsi"/>
          <w:sz w:val="20"/>
          <w:szCs w:val="20"/>
        </w:rPr>
        <w:t xml:space="preserve"> is installed prior </w:t>
      </w:r>
    </w:p>
    <w:p w14:paraId="7FC64415" w14:textId="77777777" w:rsidR="00B2060D" w:rsidRPr="0030669F" w:rsidRDefault="00B2060D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to cabinet delivery.</w:t>
      </w:r>
    </w:p>
    <w:p w14:paraId="742ECF57" w14:textId="77777777" w:rsidR="00EE0EF5" w:rsidRPr="0030669F" w:rsidRDefault="00B2060D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Site has powe</w:t>
      </w:r>
      <w:r w:rsidR="00F75D81" w:rsidRPr="0030669F">
        <w:rPr>
          <w:rFonts w:cstheme="minorHAnsi"/>
          <w:sz w:val="20"/>
          <w:szCs w:val="20"/>
        </w:rPr>
        <w:t>r readily available and adequate lighting.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lang w:eastAsia="en-CA"/>
        </w:rPr>
        <w:drawing>
          <wp:inline distT="0" distB="0" distL="0" distR="0" wp14:anchorId="5E214882" wp14:editId="3DE795F1">
            <wp:extent cx="158750" cy="158750"/>
            <wp:effectExtent l="0" t="0" r="0" b="0"/>
            <wp:docPr id="41" name="Picture 41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3B29" w14:textId="6658CAAB" w:rsidR="00B2060D" w:rsidRPr="0030669F" w:rsidRDefault="00B2060D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Work area to set up tools is heated, indoors an</w:t>
      </w:r>
      <w:r w:rsidR="00CF0300" w:rsidRPr="0030669F">
        <w:rPr>
          <w:rFonts w:cstheme="minorHAnsi"/>
          <w:sz w:val="20"/>
          <w:szCs w:val="20"/>
        </w:rPr>
        <w:t>d adjacent to installation area</w:t>
      </w:r>
      <w:r w:rsidR="00DC337D" w:rsidRPr="0030669F">
        <w:rPr>
          <w:rFonts w:cstheme="minorHAnsi"/>
          <w:sz w:val="20"/>
          <w:szCs w:val="20"/>
        </w:rPr>
        <w:t xml:space="preserve"> 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lang w:eastAsia="en-CA"/>
        </w:rPr>
        <w:drawing>
          <wp:inline distT="0" distB="0" distL="0" distR="0" wp14:anchorId="78701BE9" wp14:editId="7FEB9FEB">
            <wp:extent cx="158750" cy="158750"/>
            <wp:effectExtent l="0" t="0" r="0" b="0"/>
            <wp:docPr id="42" name="Picture 42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65CB" w14:textId="77777777" w:rsidR="00DC337D" w:rsidRPr="0030669F" w:rsidRDefault="00DC337D" w:rsidP="00EE0EF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for installation and service appointments.</w:t>
      </w:r>
    </w:p>
    <w:p w14:paraId="2C8CE4AE" w14:textId="27F5205F" w:rsidR="004C65D5" w:rsidRPr="0030669F" w:rsidRDefault="00DC337D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Delivery truck (5 ton) and installer can readily access site for the safe</w:t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30669F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7A692F93" wp14:editId="30530BB2">
            <wp:extent cx="158750" cy="158750"/>
            <wp:effectExtent l="0" t="0" r="0" b="0"/>
            <wp:docPr id="2" name="Picture 2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A913" w14:textId="1176F58D" w:rsidR="00DC337D" w:rsidRPr="0030669F" w:rsidRDefault="00DC337D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delivery of cabinets and loading/unloading o</w:t>
      </w:r>
      <w:r w:rsidR="00EE0EF5" w:rsidRPr="0030669F">
        <w:rPr>
          <w:rFonts w:cstheme="minorHAnsi"/>
          <w:sz w:val="20"/>
          <w:szCs w:val="20"/>
        </w:rPr>
        <w:t xml:space="preserve">f tools. Site must be clear of </w:t>
      </w:r>
      <w:r w:rsidRPr="0030669F">
        <w:rPr>
          <w:rFonts w:cstheme="minorHAnsi"/>
          <w:sz w:val="20"/>
          <w:szCs w:val="20"/>
        </w:rPr>
        <w:t>debris.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30669F" w:rsidRPr="0030669F">
        <w:rPr>
          <w:rFonts w:cstheme="minorHAnsi"/>
          <w:noProof/>
          <w:sz w:val="20"/>
          <w:szCs w:val="20"/>
          <w:lang w:eastAsia="en-CA"/>
        </w:rPr>
        <w:drawing>
          <wp:inline distT="0" distB="0" distL="0" distR="0" wp14:anchorId="1BB6EFEE" wp14:editId="541F2F70">
            <wp:extent cx="158750" cy="158750"/>
            <wp:effectExtent l="0" t="0" r="0" b="0"/>
            <wp:docPr id="43" name="Picture 43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A593" w14:textId="77777777" w:rsidR="0030669F" w:rsidRDefault="0057296B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Installation area must be clear of obstructions, heated and allow for cabinets</w:t>
      </w:r>
      <w:r w:rsidR="004C65D5" w:rsidRPr="0030669F">
        <w:rPr>
          <w:rFonts w:cstheme="minorHAnsi"/>
          <w:sz w:val="20"/>
          <w:szCs w:val="20"/>
        </w:rPr>
        <w:t xml:space="preserve"> to be</w:t>
      </w:r>
      <w:r w:rsidR="0030669F">
        <w:rPr>
          <w:rFonts w:cstheme="minorHAnsi"/>
          <w:sz w:val="20"/>
          <w:szCs w:val="20"/>
        </w:rPr>
        <w:t xml:space="preserve"> </w:t>
      </w:r>
    </w:p>
    <w:p w14:paraId="56BC0AC7" w14:textId="0673CF70" w:rsidR="0057296B" w:rsidRPr="0030669F" w:rsidRDefault="0030669F" w:rsidP="0030669F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jacent to </w:t>
      </w:r>
      <w:r w:rsidR="00BF128F" w:rsidRPr="0030669F">
        <w:rPr>
          <w:rFonts w:cstheme="minorHAnsi"/>
          <w:sz w:val="20"/>
          <w:szCs w:val="20"/>
        </w:rPr>
        <w:t>t</w:t>
      </w:r>
      <w:r w:rsidR="004C65D5" w:rsidRPr="0030669F">
        <w:rPr>
          <w:rFonts w:cstheme="minorHAnsi"/>
          <w:sz w:val="20"/>
          <w:szCs w:val="20"/>
        </w:rPr>
        <w:t>he installation area (cannot place in garage).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</w:p>
    <w:p w14:paraId="06F65C13" w14:textId="4D677920" w:rsidR="004C65D5" w:rsidRPr="0030669F" w:rsidRDefault="008227C6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All railings (permanent or temporary) on stairs/openings MUST be installed.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lang w:eastAsia="en-CA"/>
        </w:rPr>
        <w:drawing>
          <wp:inline distT="0" distB="0" distL="0" distR="0" wp14:anchorId="014718D9" wp14:editId="1F90E346">
            <wp:extent cx="158750" cy="158750"/>
            <wp:effectExtent l="0" t="0" r="0" b="0"/>
            <wp:docPr id="45" name="Picture 45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E7F8" w14:textId="77777777" w:rsidR="004C65D5" w:rsidRPr="0030669F" w:rsidRDefault="008227C6" w:rsidP="004C65D5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Sink and stove cut out templates and specifications are onsite for the installer </w:t>
      </w:r>
      <w:r w:rsidR="00F0498E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sz w:val="20"/>
          <w:szCs w:val="20"/>
        </w:rPr>
        <w:tab/>
      </w:r>
      <w:r w:rsidR="004C65D5" w:rsidRPr="0030669F">
        <w:rPr>
          <w:rFonts w:cstheme="minorHAnsi"/>
          <w:noProof/>
          <w:lang w:eastAsia="en-CA"/>
        </w:rPr>
        <w:drawing>
          <wp:inline distT="0" distB="0" distL="0" distR="0" wp14:anchorId="146BAEE1" wp14:editId="0220A06E">
            <wp:extent cx="158750" cy="158750"/>
            <wp:effectExtent l="0" t="0" r="0" b="0"/>
            <wp:docPr id="47" name="Picture 47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EF3C" w14:textId="77777777" w:rsidR="008227C6" w:rsidRPr="0030669F" w:rsidRDefault="004C65D5" w:rsidP="004C65D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to</w:t>
      </w:r>
      <w:r w:rsidR="008227C6" w:rsidRPr="0030669F">
        <w:rPr>
          <w:rFonts w:cstheme="minorHAnsi"/>
          <w:sz w:val="20"/>
          <w:szCs w:val="20"/>
        </w:rPr>
        <w:t xml:space="preserve"> cut out or (in the case of solid surface templated tops) for the </w:t>
      </w:r>
      <w:proofErr w:type="spellStart"/>
      <w:r w:rsidR="008227C6" w:rsidRPr="0030669F">
        <w:rPr>
          <w:rFonts w:cstheme="minorHAnsi"/>
          <w:sz w:val="20"/>
          <w:szCs w:val="20"/>
        </w:rPr>
        <w:t>templater</w:t>
      </w:r>
      <w:proofErr w:type="spellEnd"/>
      <w:r w:rsidR="008227C6" w:rsidRPr="0030669F">
        <w:rPr>
          <w:rFonts w:cstheme="minorHAnsi"/>
          <w:sz w:val="20"/>
          <w:szCs w:val="20"/>
        </w:rPr>
        <w:t xml:space="preserve"> to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</w:p>
    <w:p w14:paraId="497F97FA" w14:textId="77777777" w:rsidR="008227C6" w:rsidRPr="0030669F" w:rsidRDefault="008227C6" w:rsidP="00EE0EF5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take with him for top fabrication.</w:t>
      </w:r>
    </w:p>
    <w:p w14:paraId="3EF64117" w14:textId="4B6BBB72" w:rsidR="00D2762B" w:rsidRPr="0030669F" w:rsidRDefault="008227C6" w:rsidP="00D2762B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For tile backsplash applications advise the installer of tile thickness to allow </w:t>
      </w:r>
      <w:r w:rsidR="00F0498E" w:rsidRPr="0030669F">
        <w:rPr>
          <w:rFonts w:cstheme="minorHAnsi"/>
          <w:sz w:val="20"/>
          <w:szCs w:val="20"/>
        </w:rPr>
        <w:tab/>
      </w:r>
      <w:r w:rsidR="00F0498E" w:rsidRPr="0030669F">
        <w:rPr>
          <w:rFonts w:cstheme="minorHAnsi"/>
          <w:sz w:val="20"/>
          <w:szCs w:val="20"/>
        </w:rPr>
        <w:tab/>
      </w:r>
      <w:r w:rsidR="00D2762B" w:rsidRPr="0030669F">
        <w:rPr>
          <w:rFonts w:cstheme="minorHAnsi"/>
          <w:sz w:val="20"/>
          <w:szCs w:val="20"/>
        </w:rPr>
        <w:tab/>
      </w:r>
      <w:r w:rsidR="00D2762B" w:rsidRPr="0030669F">
        <w:rPr>
          <w:rFonts w:cstheme="minorHAnsi"/>
          <w:noProof/>
          <w:lang w:eastAsia="en-CA"/>
        </w:rPr>
        <w:drawing>
          <wp:inline distT="0" distB="0" distL="0" distR="0" wp14:anchorId="38B75E03" wp14:editId="6D9E6435">
            <wp:extent cx="158750" cy="158750"/>
            <wp:effectExtent l="0" t="0" r="0" b="0"/>
            <wp:docPr id="48" name="Picture 48" descr="C:\Users\apritchard\AppData\Local\Microsoft\Windows\Temporary Internet Files\Content.IE5\2YVXRE3S\50px-Square-symbo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itchard\AppData\Local\Microsoft\Windows\Temporary Internet Files\Content.IE5\2YVXRE3S\50px-Square-symbol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DF15" w14:textId="77777777" w:rsidR="00D2762B" w:rsidRPr="0030669F" w:rsidRDefault="00D2762B" w:rsidP="00D2762B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the light valance to be set accordingly.</w:t>
      </w:r>
    </w:p>
    <w:p w14:paraId="1619E64C" w14:textId="77777777" w:rsidR="00912F86" w:rsidRPr="0030669F" w:rsidRDefault="00912F86" w:rsidP="00912F86">
      <w:pPr>
        <w:pStyle w:val="ListParagraph"/>
        <w:numPr>
          <w:ilvl w:val="0"/>
          <w:numId w:val="3"/>
        </w:numPr>
        <w:spacing w:after="120"/>
        <w:rPr>
          <w:rFonts w:cstheme="minorHAnsi"/>
          <w:b/>
          <w:sz w:val="20"/>
          <w:szCs w:val="20"/>
        </w:rPr>
      </w:pPr>
      <w:r w:rsidRPr="0030669F">
        <w:rPr>
          <w:rFonts w:cstheme="minorHAnsi"/>
          <w:b/>
          <w:sz w:val="20"/>
          <w:szCs w:val="20"/>
        </w:rPr>
        <w:t>If the site is not ready when we deliver and the cabinets need to</w:t>
      </w:r>
      <w:r w:rsidR="006D4933" w:rsidRPr="0030669F">
        <w:rPr>
          <w:rFonts w:cstheme="minorHAnsi"/>
          <w:b/>
          <w:sz w:val="20"/>
          <w:szCs w:val="20"/>
        </w:rPr>
        <w:t xml:space="preserve"> </w:t>
      </w:r>
      <w:r w:rsidRPr="0030669F">
        <w:rPr>
          <w:rFonts w:cstheme="minorHAnsi"/>
          <w:b/>
          <w:sz w:val="20"/>
          <w:szCs w:val="20"/>
        </w:rPr>
        <w:t>be returned to our warehouse</w:t>
      </w:r>
    </w:p>
    <w:p w14:paraId="7AA4B7E4" w14:textId="77777777" w:rsidR="00912F86" w:rsidRPr="0030669F" w:rsidRDefault="00912F86" w:rsidP="00D2762B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b/>
          <w:sz w:val="20"/>
          <w:szCs w:val="20"/>
        </w:rPr>
        <w:t xml:space="preserve">or if we </w:t>
      </w:r>
      <w:proofErr w:type="gramStart"/>
      <w:r w:rsidRPr="0030669F">
        <w:rPr>
          <w:rFonts w:cstheme="minorHAnsi"/>
          <w:b/>
          <w:sz w:val="20"/>
          <w:szCs w:val="20"/>
        </w:rPr>
        <w:t>have to</w:t>
      </w:r>
      <w:proofErr w:type="gramEnd"/>
      <w:r w:rsidRPr="0030669F">
        <w:rPr>
          <w:rFonts w:cstheme="minorHAnsi"/>
          <w:b/>
          <w:sz w:val="20"/>
          <w:szCs w:val="20"/>
        </w:rPr>
        <w:t xml:space="preserve"> return to put them in the correct room the next day, there will be a </w:t>
      </w:r>
      <w:r w:rsidRPr="0030669F">
        <w:rPr>
          <w:rFonts w:cstheme="minorHAnsi"/>
          <w:b/>
          <w:i/>
          <w:sz w:val="20"/>
          <w:szCs w:val="20"/>
          <w:u w:val="single"/>
        </w:rPr>
        <w:t>$500 charge</w:t>
      </w:r>
      <w:r w:rsidR="006D4933" w:rsidRPr="0030669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Pr="0030669F">
        <w:rPr>
          <w:rFonts w:cstheme="minorHAnsi"/>
          <w:b/>
          <w:sz w:val="20"/>
          <w:szCs w:val="20"/>
        </w:rPr>
        <w:t>to your account</w:t>
      </w:r>
      <w:r w:rsidRPr="0030669F">
        <w:rPr>
          <w:rFonts w:cstheme="minorHAnsi"/>
          <w:sz w:val="20"/>
          <w:szCs w:val="20"/>
        </w:rPr>
        <w:t>.</w:t>
      </w:r>
      <w:r w:rsidR="00F0498E" w:rsidRPr="0030669F">
        <w:rPr>
          <w:rFonts w:cstheme="minorHAnsi"/>
          <w:sz w:val="20"/>
          <w:szCs w:val="20"/>
        </w:rPr>
        <w:tab/>
      </w:r>
    </w:p>
    <w:p w14:paraId="1C2F8E35" w14:textId="77777777" w:rsidR="00912F86" w:rsidRPr="0030669F" w:rsidRDefault="00912F86" w:rsidP="00912F86">
      <w:pPr>
        <w:pStyle w:val="ListParagraph"/>
        <w:numPr>
          <w:ilvl w:val="0"/>
          <w:numId w:val="3"/>
        </w:numPr>
        <w:spacing w:after="12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 xml:space="preserve">If the </w:t>
      </w:r>
      <w:r w:rsidR="006D4933" w:rsidRPr="0030669F">
        <w:rPr>
          <w:rFonts w:cstheme="minorHAnsi"/>
          <w:sz w:val="20"/>
          <w:szCs w:val="20"/>
        </w:rPr>
        <w:t>installation needs to be rescheduled because the site is not ready</w:t>
      </w:r>
      <w:r w:rsidRPr="0030669F">
        <w:rPr>
          <w:rFonts w:cstheme="minorHAnsi"/>
          <w:sz w:val="20"/>
          <w:szCs w:val="20"/>
        </w:rPr>
        <w:t xml:space="preserve">, we will reschedule on </w:t>
      </w:r>
      <w:r w:rsidRPr="0030669F">
        <w:rPr>
          <w:rFonts w:cstheme="minorHAnsi"/>
          <w:b/>
          <w:sz w:val="20"/>
          <w:szCs w:val="20"/>
        </w:rPr>
        <w:t>our next</w:t>
      </w:r>
      <w:r w:rsidRPr="0030669F">
        <w:rPr>
          <w:rFonts w:cstheme="minorHAnsi"/>
          <w:sz w:val="20"/>
          <w:szCs w:val="20"/>
        </w:rPr>
        <w:t xml:space="preserve"> </w:t>
      </w:r>
      <w:r w:rsidR="006D4933" w:rsidRPr="0030669F">
        <w:rPr>
          <w:rFonts w:cstheme="minorHAnsi"/>
          <w:b/>
          <w:sz w:val="20"/>
          <w:szCs w:val="20"/>
        </w:rPr>
        <w:t>best</w:t>
      </w:r>
      <w:r w:rsidR="006D4933" w:rsidRPr="0030669F">
        <w:rPr>
          <w:rFonts w:cstheme="minorHAnsi"/>
          <w:sz w:val="20"/>
          <w:szCs w:val="20"/>
        </w:rPr>
        <w:t xml:space="preserve"> </w:t>
      </w:r>
      <w:r w:rsidRPr="0030669F">
        <w:rPr>
          <w:rFonts w:cstheme="minorHAnsi"/>
          <w:b/>
          <w:sz w:val="20"/>
          <w:szCs w:val="20"/>
        </w:rPr>
        <w:t xml:space="preserve">available </w:t>
      </w:r>
      <w:r w:rsidR="006D4933" w:rsidRPr="0030669F">
        <w:rPr>
          <w:rFonts w:cstheme="minorHAnsi"/>
          <w:b/>
          <w:sz w:val="20"/>
          <w:szCs w:val="20"/>
        </w:rPr>
        <w:t>i</w:t>
      </w:r>
      <w:r w:rsidRPr="0030669F">
        <w:rPr>
          <w:rFonts w:cstheme="minorHAnsi"/>
          <w:b/>
          <w:sz w:val="20"/>
          <w:szCs w:val="20"/>
        </w:rPr>
        <w:t>nstall date</w:t>
      </w:r>
      <w:r w:rsidRPr="0030669F">
        <w:rPr>
          <w:rFonts w:cstheme="minorHAnsi"/>
          <w:sz w:val="20"/>
          <w:szCs w:val="20"/>
        </w:rPr>
        <w:t>.</w:t>
      </w:r>
      <w:r w:rsidR="006D4933" w:rsidRPr="0030669F">
        <w:rPr>
          <w:rFonts w:cstheme="minorHAnsi"/>
          <w:sz w:val="20"/>
          <w:szCs w:val="20"/>
        </w:rPr>
        <w:t xml:space="preserve"> </w:t>
      </w:r>
    </w:p>
    <w:p w14:paraId="676F3BC7" w14:textId="77777777" w:rsidR="008227C6" w:rsidRPr="0030669F" w:rsidRDefault="00F0498E" w:rsidP="00D2762B">
      <w:pPr>
        <w:pStyle w:val="ListParagraph"/>
        <w:spacing w:after="120"/>
        <w:ind w:left="1080"/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ab/>
      </w:r>
    </w:p>
    <w:p w14:paraId="315527CC" w14:textId="0A6785B9" w:rsidR="008227C6" w:rsidRPr="0030669F" w:rsidRDefault="008227C6" w:rsidP="008227C6">
      <w:pPr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I, ______________________</w:t>
      </w:r>
      <w:r w:rsidR="00F75D81" w:rsidRPr="0030669F">
        <w:rPr>
          <w:rFonts w:cstheme="minorHAnsi"/>
          <w:sz w:val="20"/>
          <w:szCs w:val="20"/>
        </w:rPr>
        <w:t>__</w:t>
      </w:r>
      <w:r w:rsidR="0030669F">
        <w:rPr>
          <w:rFonts w:cstheme="minorHAnsi"/>
          <w:sz w:val="20"/>
          <w:szCs w:val="20"/>
        </w:rPr>
        <w:t>_____________</w:t>
      </w:r>
      <w:r w:rsidRPr="0030669F">
        <w:rPr>
          <w:rFonts w:cstheme="minorHAnsi"/>
          <w:sz w:val="20"/>
          <w:szCs w:val="20"/>
        </w:rPr>
        <w:t>have read, understand and agree to abide by the above</w:t>
      </w:r>
      <w:r w:rsidR="00F75D81" w:rsidRPr="0030669F">
        <w:rPr>
          <w:rFonts w:cstheme="minorHAnsi"/>
          <w:sz w:val="20"/>
          <w:szCs w:val="20"/>
        </w:rPr>
        <w:t xml:space="preserve"> </w:t>
      </w:r>
      <w:r w:rsidRPr="0030669F">
        <w:rPr>
          <w:rFonts w:cstheme="minorHAnsi"/>
          <w:sz w:val="20"/>
          <w:szCs w:val="20"/>
        </w:rPr>
        <w:t>minimum site requirements for delivery and installation.</w:t>
      </w:r>
    </w:p>
    <w:p w14:paraId="2AE4832B" w14:textId="77777777" w:rsidR="008227C6" w:rsidRPr="0030669F" w:rsidRDefault="008227C6" w:rsidP="0030669F">
      <w:pPr>
        <w:rPr>
          <w:rFonts w:cstheme="minorHAnsi"/>
          <w:sz w:val="20"/>
          <w:szCs w:val="20"/>
        </w:rPr>
      </w:pPr>
      <w:r w:rsidRPr="0030669F">
        <w:rPr>
          <w:rFonts w:cstheme="minorHAnsi"/>
          <w:sz w:val="20"/>
          <w:szCs w:val="20"/>
        </w:rPr>
        <w:t>Signed</w:t>
      </w:r>
      <w:r w:rsidR="002137D4" w:rsidRPr="0030669F">
        <w:rPr>
          <w:rFonts w:cstheme="minorHAnsi"/>
          <w:sz w:val="20"/>
          <w:szCs w:val="20"/>
        </w:rPr>
        <w:t xml:space="preserve">  </w:t>
      </w:r>
      <w:r w:rsidRPr="0030669F">
        <w:rPr>
          <w:rFonts w:cstheme="minorHAnsi"/>
          <w:sz w:val="20"/>
          <w:szCs w:val="20"/>
        </w:rPr>
        <w:t xml:space="preserve"> ____________________________</w:t>
      </w:r>
      <w:r w:rsidR="00F75D81" w:rsidRPr="0030669F">
        <w:rPr>
          <w:rFonts w:cstheme="minorHAnsi"/>
          <w:sz w:val="20"/>
          <w:szCs w:val="20"/>
        </w:rPr>
        <w:t>_______</w:t>
      </w:r>
      <w:r w:rsidR="002137D4" w:rsidRPr="0030669F">
        <w:rPr>
          <w:rFonts w:cstheme="minorHAnsi"/>
          <w:sz w:val="20"/>
          <w:szCs w:val="20"/>
        </w:rPr>
        <w:t>__</w:t>
      </w:r>
      <w:r w:rsidRPr="0030669F">
        <w:rPr>
          <w:rFonts w:cstheme="minorHAnsi"/>
          <w:sz w:val="20"/>
          <w:szCs w:val="20"/>
        </w:rPr>
        <w:tab/>
      </w:r>
      <w:proofErr w:type="gramStart"/>
      <w:r w:rsidRPr="0030669F">
        <w:rPr>
          <w:rFonts w:cstheme="minorHAnsi"/>
          <w:sz w:val="20"/>
          <w:szCs w:val="20"/>
        </w:rPr>
        <w:t>Date</w:t>
      </w:r>
      <w:r w:rsidR="002137D4" w:rsidRPr="0030669F">
        <w:rPr>
          <w:rFonts w:cstheme="minorHAnsi"/>
          <w:sz w:val="20"/>
          <w:szCs w:val="20"/>
        </w:rPr>
        <w:t xml:space="preserve">  </w:t>
      </w:r>
      <w:r w:rsidRPr="0030669F">
        <w:rPr>
          <w:rFonts w:cstheme="minorHAnsi"/>
          <w:sz w:val="20"/>
          <w:szCs w:val="20"/>
        </w:rPr>
        <w:t>_</w:t>
      </w:r>
      <w:proofErr w:type="gramEnd"/>
      <w:r w:rsidRPr="0030669F">
        <w:rPr>
          <w:rFonts w:cstheme="minorHAnsi"/>
          <w:sz w:val="20"/>
          <w:szCs w:val="20"/>
        </w:rPr>
        <w:t>____________________</w:t>
      </w:r>
      <w:r w:rsidR="00F75D81" w:rsidRPr="0030669F">
        <w:rPr>
          <w:rFonts w:cstheme="minorHAnsi"/>
          <w:sz w:val="20"/>
          <w:szCs w:val="20"/>
        </w:rPr>
        <w:t>______</w:t>
      </w:r>
      <w:r w:rsidR="002137D4" w:rsidRPr="0030669F">
        <w:rPr>
          <w:rFonts w:cstheme="minorHAnsi"/>
          <w:sz w:val="20"/>
          <w:szCs w:val="20"/>
        </w:rPr>
        <w:t>_</w:t>
      </w:r>
    </w:p>
    <w:p w14:paraId="6C704588" w14:textId="7F02E37F" w:rsidR="00751CF4" w:rsidRPr="0030669F" w:rsidRDefault="008227C6" w:rsidP="0030669F">
      <w:pPr>
        <w:pStyle w:val="ListParagraph"/>
        <w:ind w:left="1080"/>
        <w:rPr>
          <w:rFonts w:cstheme="minorHAnsi"/>
          <w:sz w:val="24"/>
          <w:szCs w:val="24"/>
        </w:rPr>
      </w:pPr>
      <w:r w:rsidRPr="0030669F">
        <w:rPr>
          <w:rFonts w:cstheme="minorHAnsi"/>
          <w:sz w:val="24"/>
          <w:szCs w:val="24"/>
        </w:rPr>
        <w:t xml:space="preserve"> </w:t>
      </w:r>
    </w:p>
    <w:sectPr w:rsidR="00751CF4" w:rsidRPr="0030669F" w:rsidSect="00B44470">
      <w:pgSz w:w="12240" w:h="15840"/>
      <w:pgMar w:top="425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3F24"/>
    <w:multiLevelType w:val="hybridMultilevel"/>
    <w:tmpl w:val="83D4DFB2"/>
    <w:lvl w:ilvl="0" w:tplc="63BA3E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F13C2"/>
    <w:multiLevelType w:val="hybridMultilevel"/>
    <w:tmpl w:val="EBFE21D8"/>
    <w:lvl w:ilvl="0" w:tplc="8DDA8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758AE"/>
    <w:multiLevelType w:val="hybridMultilevel"/>
    <w:tmpl w:val="997804F2"/>
    <w:lvl w:ilvl="0" w:tplc="FC90B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2B75"/>
    <w:multiLevelType w:val="hybridMultilevel"/>
    <w:tmpl w:val="B1F0B4B6"/>
    <w:lvl w:ilvl="0" w:tplc="66BA818E">
      <w:start w:val="1"/>
      <w:numFmt w:val="bullet"/>
      <w:lvlText w:val=""/>
      <w:lvlJc w:val="center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32119"/>
    <w:multiLevelType w:val="hybridMultilevel"/>
    <w:tmpl w:val="FCFAC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29"/>
    <w:rsid w:val="00031E3F"/>
    <w:rsid w:val="00107EF7"/>
    <w:rsid w:val="00166DD5"/>
    <w:rsid w:val="002137D4"/>
    <w:rsid w:val="002677D1"/>
    <w:rsid w:val="0030669F"/>
    <w:rsid w:val="00361199"/>
    <w:rsid w:val="004C65D5"/>
    <w:rsid w:val="00556C41"/>
    <w:rsid w:val="0057296B"/>
    <w:rsid w:val="0062754F"/>
    <w:rsid w:val="00651FA2"/>
    <w:rsid w:val="006C225D"/>
    <w:rsid w:val="006D4933"/>
    <w:rsid w:val="00751CF4"/>
    <w:rsid w:val="0079273D"/>
    <w:rsid w:val="00814F4F"/>
    <w:rsid w:val="008227C6"/>
    <w:rsid w:val="00912F86"/>
    <w:rsid w:val="00A626F9"/>
    <w:rsid w:val="00AC2229"/>
    <w:rsid w:val="00B2060D"/>
    <w:rsid w:val="00B44470"/>
    <w:rsid w:val="00B97931"/>
    <w:rsid w:val="00BA3FDD"/>
    <w:rsid w:val="00BF128F"/>
    <w:rsid w:val="00BF1BAF"/>
    <w:rsid w:val="00BF2D4E"/>
    <w:rsid w:val="00CF0300"/>
    <w:rsid w:val="00D2762B"/>
    <w:rsid w:val="00DC337D"/>
    <w:rsid w:val="00E83C06"/>
    <w:rsid w:val="00EE0EF5"/>
    <w:rsid w:val="00F0498E"/>
    <w:rsid w:val="00F7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40BD"/>
  <w15:docId w15:val="{FD15C911-0632-43CD-BD0A-132AFE4E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FAA8-D7AA-480E-8BED-29F4D7F4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itchard</dc:creator>
  <cp:lastModifiedBy>Carolyn Donohue</cp:lastModifiedBy>
  <cp:revision>2</cp:revision>
  <cp:lastPrinted>2019-03-26T15:37:00Z</cp:lastPrinted>
  <dcterms:created xsi:type="dcterms:W3CDTF">2019-11-22T18:03:00Z</dcterms:created>
  <dcterms:modified xsi:type="dcterms:W3CDTF">2019-11-22T18:03:00Z</dcterms:modified>
  <cp:contentStatus/>
</cp:coreProperties>
</file>